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38D" w:rsidRDefault="0077738D"/>
    <w:p w:rsidR="004266A8" w:rsidRPr="008E4EE3" w:rsidRDefault="004266A8" w:rsidP="004266A8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8E4EE3">
        <w:rPr>
          <w:rFonts w:ascii="Times New Roman" w:hAnsi="Times New Roman" w:cs="Times New Roman"/>
          <w:b/>
          <w:sz w:val="96"/>
          <w:szCs w:val="96"/>
          <w:u w:val="single"/>
        </w:rPr>
        <w:t>Выдача путевок</w:t>
      </w:r>
    </w:p>
    <w:p w:rsidR="004266A8" w:rsidRPr="00EF44BA" w:rsidRDefault="004266A8" w:rsidP="004266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4BA">
        <w:rPr>
          <w:rFonts w:ascii="Times New Roman" w:hAnsi="Times New Roman" w:cs="Times New Roman"/>
          <w:b/>
          <w:sz w:val="28"/>
          <w:szCs w:val="28"/>
        </w:rPr>
        <w:t xml:space="preserve">В дошкольные образовательные учреждения </w:t>
      </w:r>
      <w:proofErr w:type="spellStart"/>
      <w:r w:rsidRPr="00EF44BA">
        <w:rPr>
          <w:rFonts w:ascii="Times New Roman" w:hAnsi="Times New Roman" w:cs="Times New Roman"/>
          <w:b/>
          <w:sz w:val="28"/>
          <w:szCs w:val="28"/>
        </w:rPr>
        <w:t>Сормовского</w:t>
      </w:r>
      <w:proofErr w:type="spellEnd"/>
      <w:r w:rsidRPr="00EF44B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8E4EE3" w:rsidRDefault="004266A8" w:rsidP="004266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EE3">
        <w:rPr>
          <w:rFonts w:ascii="Times New Roman" w:hAnsi="Times New Roman" w:cs="Times New Roman"/>
          <w:b/>
          <w:sz w:val="40"/>
          <w:szCs w:val="40"/>
        </w:rPr>
        <w:t>На сентябрь 2018-2019</w:t>
      </w:r>
      <w:r w:rsidR="00EF44BA" w:rsidRPr="00EF44B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F44BA" w:rsidRDefault="00EF44BA" w:rsidP="004266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44BA">
        <w:rPr>
          <w:rFonts w:ascii="Times New Roman" w:hAnsi="Times New Roman" w:cs="Times New Roman"/>
          <w:b/>
          <w:sz w:val="32"/>
          <w:szCs w:val="32"/>
        </w:rPr>
        <w:t>учебного года осуществляется в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44BA">
        <w:rPr>
          <w:rFonts w:ascii="Times New Roman" w:hAnsi="Times New Roman" w:cs="Times New Roman"/>
          <w:b/>
          <w:sz w:val="32"/>
          <w:szCs w:val="32"/>
        </w:rPr>
        <w:t>период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266A8" w:rsidRPr="008E4EE3" w:rsidRDefault="00EF44BA" w:rsidP="004266A8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8E4EE3">
        <w:rPr>
          <w:rFonts w:ascii="Times New Roman" w:hAnsi="Times New Roman" w:cs="Times New Roman"/>
          <w:b/>
          <w:sz w:val="56"/>
          <w:szCs w:val="56"/>
          <w:u w:val="single"/>
        </w:rPr>
        <w:t>с 1 марта по 1 июня 2018 года</w:t>
      </w:r>
    </w:p>
    <w:p w:rsidR="00EF44BA" w:rsidRDefault="00EF44BA" w:rsidP="004266A8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EF44BA">
        <w:rPr>
          <w:rFonts w:ascii="Times New Roman" w:hAnsi="Times New Roman" w:cs="Times New Roman"/>
          <w:b/>
          <w:sz w:val="96"/>
          <w:szCs w:val="96"/>
          <w:u w:val="single"/>
        </w:rPr>
        <w:t>Приемные дни:</w:t>
      </w:r>
    </w:p>
    <w:p w:rsidR="00EF44BA" w:rsidRPr="00EF44BA" w:rsidRDefault="00EF44BA" w:rsidP="004266A8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EF44BA">
        <w:rPr>
          <w:rFonts w:ascii="Times New Roman" w:hAnsi="Times New Roman" w:cs="Times New Roman"/>
          <w:b/>
          <w:sz w:val="56"/>
          <w:szCs w:val="56"/>
          <w:u w:val="single"/>
        </w:rPr>
        <w:t>Среда с 10.00 до 12.00</w:t>
      </w:r>
    </w:p>
    <w:p w:rsidR="00EF44BA" w:rsidRDefault="00EF44BA" w:rsidP="004266A8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Пятница</w:t>
      </w:r>
      <w:r w:rsidRPr="00EF44BA">
        <w:rPr>
          <w:rFonts w:ascii="Times New Roman" w:hAnsi="Times New Roman" w:cs="Times New Roman"/>
          <w:b/>
          <w:sz w:val="56"/>
          <w:szCs w:val="56"/>
          <w:u w:val="single"/>
        </w:rPr>
        <w:t xml:space="preserve"> с 10.00 до 12.00</w:t>
      </w:r>
    </w:p>
    <w:p w:rsidR="008E4EE3" w:rsidRDefault="008E4EE3" w:rsidP="004266A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D5350" w:rsidRDefault="00FD5350" w:rsidP="004266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При себе иметь: </w:t>
      </w:r>
      <w:r w:rsidRPr="00FD5350">
        <w:rPr>
          <w:rFonts w:ascii="Times New Roman" w:hAnsi="Times New Roman" w:cs="Times New Roman"/>
          <w:b/>
          <w:sz w:val="36"/>
          <w:szCs w:val="36"/>
        </w:rPr>
        <w:t>паспорт, свидетельство о рождении ребенка, документ подтверждающий льготу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FD5350" w:rsidRDefault="00FD5350" w:rsidP="004266A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5350" w:rsidRPr="00FD5350" w:rsidRDefault="00FD5350" w:rsidP="004266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 получении путевки по переводу из одного дошкольного учреждения в другое</w:t>
      </w:r>
      <w:r w:rsidR="008E4EE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-</w:t>
      </w:r>
      <w:r w:rsidR="008E4EE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необходимо</w:t>
      </w:r>
      <w:r w:rsidR="008E4EE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редставить</w:t>
      </w:r>
      <w:r w:rsidR="008E4EE3">
        <w:rPr>
          <w:rFonts w:ascii="Times New Roman" w:hAnsi="Times New Roman" w:cs="Times New Roman"/>
          <w:b/>
          <w:sz w:val="36"/>
          <w:szCs w:val="36"/>
        </w:rPr>
        <w:t xml:space="preserve"> справку из дошкольного учреждения, которое посещает ребенок.</w:t>
      </w:r>
    </w:p>
    <w:sectPr w:rsidR="00FD5350" w:rsidRPr="00FD5350" w:rsidSect="00777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266A8"/>
    <w:rsid w:val="004266A8"/>
    <w:rsid w:val="0077738D"/>
    <w:rsid w:val="008E4EE3"/>
    <w:rsid w:val="00EF44BA"/>
    <w:rsid w:val="00FD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23CB-403B-4603-AA21-7E5351D0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елькова</dc:creator>
  <cp:keywords/>
  <dc:description/>
  <cp:lastModifiedBy>Метелькова</cp:lastModifiedBy>
  <cp:revision>2</cp:revision>
  <dcterms:created xsi:type="dcterms:W3CDTF">2018-02-27T07:03:00Z</dcterms:created>
  <dcterms:modified xsi:type="dcterms:W3CDTF">2018-02-27T07:26:00Z</dcterms:modified>
</cp:coreProperties>
</file>